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3DB2C530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CE2AA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02230</w:t>
            </w:r>
            <w:r w:rsidR="00D516D7">
              <w:rPr>
                <w:rFonts w:ascii="Calibri" w:eastAsia="Times New Roman" w:hAnsi="Calibri" w:cs="Times New Roman"/>
                <w:color w:val="000000"/>
                <w:lang w:eastAsia="cs-CZ"/>
              </w:rPr>
              <w:t>137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+420 221 92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2BF3816B" w:rsidR="00CA46B5" w:rsidRPr="00CA46B5" w:rsidRDefault="00EC3250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mart</w:t>
            </w:r>
            <w:r w:rsidR="002E02C3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ague s. r. o. 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06DE2627" w:rsidR="00CA46B5" w:rsidRPr="00CA46B5" w:rsidRDefault="00EC3250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 Cihelně 679 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62A24458" w:rsidR="00CA46B5" w:rsidRPr="00CA46B5" w:rsidRDefault="00EC3250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0 15 Praha 9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795B5EEB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D516D7">
              <w:rPr>
                <w:rFonts w:ascii="Calibri" w:eastAsia="Times New Roman" w:hAnsi="Calibri" w:cs="Times New Roman"/>
                <w:color w:val="000000"/>
                <w:lang w:eastAsia="cs-CZ"/>
              </w:rPr>
              <w:t>14.11.20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7ACE6F38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202210</w:t>
            </w:r>
            <w:r w:rsidR="00D516D7">
              <w:rPr>
                <w:rFonts w:ascii="Calibri" w:eastAsia="Times New Roman" w:hAnsi="Calibri" w:cs="Times New Roman"/>
                <w:color w:val="000000"/>
                <w:lang w:eastAsia="cs-CZ"/>
              </w:rPr>
              <w:t>016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6373E482" w14:textId="77777777" w:rsidR="00D516D7" w:rsidRDefault="00D516D7" w:rsidP="00D516D7">
            <w:pPr>
              <w:pStyle w:val="Odstaveczarovnanvlevo"/>
            </w:pPr>
            <w:r>
              <w:t>V rámci realizace projektu „Rovnost žen a mužů na trhu práce se zaměřením na (ne)rovné odměňování žen a mužů (</w:t>
            </w:r>
            <w:proofErr w:type="gramStart"/>
            <w:r>
              <w:t>22%</w:t>
            </w:r>
            <w:proofErr w:type="gramEnd"/>
            <w:r>
              <w:t xml:space="preserve"> K ROVNOSTI) CZ.03.1.51/0.0/0.0/15_009/0003702</w:t>
            </w:r>
          </w:p>
          <w:p w14:paraId="70124AA1" w14:textId="77777777" w:rsidR="00D516D7" w:rsidRDefault="00D516D7" w:rsidP="00D516D7">
            <w:pPr>
              <w:pStyle w:val="Odstaveczarovnanvlevo"/>
            </w:pPr>
            <w:r>
              <w:t>" u Vás doobjednávám zajištění dodatečných služeb k Závěrečné konference projektu (doplnění služeb k objednávce 2022301223):</w:t>
            </w:r>
          </w:p>
          <w:p w14:paraId="08C608EA" w14:textId="77777777" w:rsidR="00D516D7" w:rsidRDefault="00D516D7" w:rsidP="00D516D7">
            <w:pPr>
              <w:pStyle w:val="Odstaveczarovnanvlevo"/>
            </w:pPr>
            <w:r>
              <w:t>- doobjednání 20x občerstvení</w:t>
            </w:r>
          </w:p>
          <w:p w14:paraId="3050A764" w14:textId="77777777" w:rsidR="00D516D7" w:rsidRDefault="00D516D7" w:rsidP="00D516D7">
            <w:pPr>
              <w:pStyle w:val="Odstaveczarovnanvlevo"/>
            </w:pPr>
            <w:r>
              <w:t>- doobjednání 1x zajištění prostor (technické zázemí pro realizační tým projektu a šatnu)</w:t>
            </w:r>
          </w:p>
          <w:p w14:paraId="21326B84" w14:textId="77777777" w:rsidR="00D516D7" w:rsidRDefault="00D516D7" w:rsidP="00D516D7">
            <w:pPr>
              <w:pStyle w:val="Odstaveczarovnanvlevo"/>
            </w:pPr>
          </w:p>
          <w:p w14:paraId="265365AC" w14:textId="77777777" w:rsidR="00D516D7" w:rsidRDefault="00D516D7" w:rsidP="00D516D7">
            <w:pPr>
              <w:pStyle w:val="Odstaveczarovnanvlevo"/>
            </w:pPr>
            <w:r>
              <w:t>Cena bez DPH za občerstvení: 2 608,70 Kč</w:t>
            </w:r>
          </w:p>
          <w:p w14:paraId="68702C3B" w14:textId="77777777" w:rsidR="00D516D7" w:rsidRDefault="00D516D7" w:rsidP="00D516D7">
            <w:pPr>
              <w:pStyle w:val="Odstaveczarovnanvlevo"/>
            </w:pPr>
            <w:r>
              <w:t>Cena vč. DPH za občerstvení: 3 000,00 Kč</w:t>
            </w:r>
          </w:p>
          <w:p w14:paraId="325DCED7" w14:textId="77777777" w:rsidR="00D516D7" w:rsidRDefault="00D516D7" w:rsidP="00D516D7">
            <w:pPr>
              <w:pStyle w:val="Odstaveczarovnanvlevo"/>
            </w:pPr>
          </w:p>
          <w:p w14:paraId="53D4EE2A" w14:textId="77777777" w:rsidR="00D516D7" w:rsidRDefault="00D516D7" w:rsidP="00D516D7">
            <w:pPr>
              <w:pStyle w:val="Odstaveczarovnanvlevo"/>
            </w:pPr>
            <w:r>
              <w:t>Cena bez DPH za služby: 23 909,30 Kč</w:t>
            </w:r>
          </w:p>
          <w:p w14:paraId="2AC195DA" w14:textId="77777777" w:rsidR="00D516D7" w:rsidRDefault="00D516D7" w:rsidP="00D516D7">
            <w:pPr>
              <w:pStyle w:val="Odstaveczarovnanvlevo"/>
            </w:pPr>
            <w:r>
              <w:t>Cena vč. DPH za služby: 28 930,25 Kč</w:t>
            </w:r>
          </w:p>
          <w:p w14:paraId="5F9EA8CE" w14:textId="77777777" w:rsidR="00D516D7" w:rsidRDefault="00D516D7" w:rsidP="00D516D7">
            <w:pPr>
              <w:pStyle w:val="Odstaveczarovnanvlevo"/>
            </w:pPr>
          </w:p>
          <w:p w14:paraId="64BED428" w14:textId="77777777" w:rsidR="00D516D7" w:rsidRDefault="00D516D7" w:rsidP="00D516D7">
            <w:pPr>
              <w:pStyle w:val="Odstaveczarovnanvlevo"/>
            </w:pPr>
          </w:p>
          <w:p w14:paraId="07DDDCE6" w14:textId="77777777" w:rsidR="00D516D7" w:rsidRDefault="00D516D7" w:rsidP="00D516D7">
            <w:pPr>
              <w:pStyle w:val="Odstaveczarovnanvlevo"/>
            </w:pPr>
          </w:p>
          <w:p w14:paraId="65701947" w14:textId="77777777" w:rsidR="00D516D7" w:rsidRDefault="00D516D7" w:rsidP="00D516D7">
            <w:pPr>
              <w:pStyle w:val="Odstaveczarovnanvlevo"/>
            </w:pPr>
            <w:r>
              <w:t>Cena celkem bez DPH: 26 518,00 Kč</w:t>
            </w:r>
          </w:p>
          <w:p w14:paraId="18869BB3" w14:textId="77777777" w:rsidR="00D516D7" w:rsidRDefault="00D516D7" w:rsidP="00D516D7">
            <w:pPr>
              <w:pStyle w:val="Odstaveczarovnanvlevo"/>
            </w:pPr>
            <w:r>
              <w:t>Cena celkem vč. DPH: 31 930,25 Kč</w:t>
            </w:r>
          </w:p>
          <w:p w14:paraId="7F0FF2DF" w14:textId="77777777" w:rsidR="00D516D7" w:rsidRDefault="00D516D7" w:rsidP="00D516D7">
            <w:pPr>
              <w:pStyle w:val="Odstaveczarovnanvlevo"/>
            </w:pPr>
          </w:p>
          <w:p w14:paraId="21E554D7" w14:textId="77777777" w:rsidR="00D516D7" w:rsidRDefault="00D516D7" w:rsidP="00D516D7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 denní</w:t>
            </w:r>
            <w:proofErr w:type="gramEnd"/>
            <w:r>
              <w:t xml:space="preserve"> splatnost faktur, prosíme o vystavení měsíční souhrnné faktury. Na faktuře prosím uvádějte číslo objednávky, jméno referenta a číslo projektu „Rovnost žen a mužů na trhu práce se zaměřením na (ne)rovné odměňování žen a mužů (</w:t>
            </w:r>
            <w:proofErr w:type="gramStart"/>
            <w:r>
              <w:t>22%</w:t>
            </w:r>
            <w:proofErr w:type="gramEnd"/>
            <w:r>
              <w:t xml:space="preserve"> K ROVNOSTI) CZ.03.1.51/0.0/0.0/15_009/0003702</w:t>
            </w:r>
          </w:p>
          <w:p w14:paraId="75F49172" w14:textId="77777777" w:rsidR="00D516D7" w:rsidRDefault="00D516D7" w:rsidP="00D516D7">
            <w:pPr>
              <w:pStyle w:val="Odstaveczarovnanvlevo"/>
            </w:pPr>
            <w:r>
              <w:t>". Faktury bez těchto náležitostí nemohou být dány k proplacení a budou dodavateli zaslány zpět k opravě.</w:t>
            </w:r>
          </w:p>
          <w:p w14:paraId="427CBE58" w14:textId="77777777" w:rsidR="00D516D7" w:rsidRDefault="00D516D7" w:rsidP="00D516D7">
            <w:pPr>
              <w:pStyle w:val="Odstaveczarovnanvlevo"/>
            </w:pPr>
          </w:p>
          <w:p w14:paraId="469F2097" w14:textId="77777777" w:rsidR="00D516D7" w:rsidRDefault="00D516D7" w:rsidP="00D516D7">
            <w:pPr>
              <w:pStyle w:val="Odstaveczarovnanvlevo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61B22CE6" w14:textId="77777777" w:rsidR="00D516D7" w:rsidRDefault="00D516D7" w:rsidP="00D516D7">
            <w:pPr>
              <w:pStyle w:val="Odstaveczarovnanvlevo"/>
            </w:pPr>
            <w:r>
              <w:t>Tímto Vás, žádám o okamžité potvrzení objednávky prostřednictvím e-mailu na adresu jakub.gorner@mpsv.cz.</w:t>
            </w:r>
          </w:p>
          <w:p w14:paraId="0B7170EA" w14:textId="77777777" w:rsidR="00D516D7" w:rsidRDefault="00D516D7" w:rsidP="00D516D7">
            <w:pPr>
              <w:pStyle w:val="Odstaveczarovnanvlevo"/>
            </w:pPr>
          </w:p>
          <w:p w14:paraId="1A057011" w14:textId="77777777" w:rsidR="00D516D7" w:rsidRDefault="00D516D7" w:rsidP="00D516D7">
            <w:pPr>
              <w:pStyle w:val="Odstaveczarovnanvlevo"/>
            </w:pPr>
          </w:p>
          <w:p w14:paraId="6987ACDD" w14:textId="585EF07E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3CEE9C" w14:textId="359AB289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ABFFFC6" w14:textId="02C405C8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51E7BA2" w14:textId="6D79D59C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04B7C2" w14:textId="2E0A7182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1B14E95" w14:textId="6A209978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FAC8DA5" w14:textId="19C2F937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7DF79A3" w14:textId="034A4713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39543BF" w14:textId="2054D7CC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1E77CAE" w14:textId="58A71BAA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DD3DB9" w14:textId="4B95AA70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7B8686C" w14:textId="088AD9FE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1D9A82F" w14:textId="2615F4C8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35C711A" w14:textId="77777777" w:rsidR="00EC3250" w:rsidRDefault="00EC3250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FF8DE7" w14:textId="77777777" w:rsidR="00CE2AA4" w:rsidRDefault="00CE2AA4" w:rsidP="0035044C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2AF394CF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77777777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77777777" w:rsidR="0035044C" w:rsidRDefault="0035044C"/>
    <w:sectPr w:rsidR="003504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2C1BA8"/>
    <w:rsid w:val="002E02C3"/>
    <w:rsid w:val="002E0AFF"/>
    <w:rsid w:val="0035044C"/>
    <w:rsid w:val="004B66B2"/>
    <w:rsid w:val="009F3CF1"/>
    <w:rsid w:val="00B1485F"/>
    <w:rsid w:val="00CA46B5"/>
    <w:rsid w:val="00CE2AA4"/>
    <w:rsid w:val="00D516D7"/>
    <w:rsid w:val="00E1034E"/>
    <w:rsid w:val="00E70EDE"/>
    <w:rsid w:val="00EC3250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örner Jakub Ing. (MPSV)</cp:lastModifiedBy>
  <cp:revision>2</cp:revision>
  <dcterms:created xsi:type="dcterms:W3CDTF">2022-11-14T12:17:00Z</dcterms:created>
  <dcterms:modified xsi:type="dcterms:W3CDTF">2022-11-14T12:17:00Z</dcterms:modified>
</cp:coreProperties>
</file>